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附件2</w:t>
      </w:r>
    </w:p>
    <w:p>
      <w:pPr>
        <w:spacing w:before="156" w:beforeLines="50" w:line="560" w:lineRule="exact"/>
        <w:ind w:firstLine="880"/>
        <w:jc w:val="center"/>
        <w:rPr>
          <w:rFonts w:ascii="小标宋" w:eastAsia="小标宋"/>
          <w:color w:val="000000" w:themeColor="text1"/>
          <w:sz w:val="44"/>
          <w:szCs w:val="44"/>
        </w:rPr>
      </w:pPr>
      <w:r>
        <w:rPr>
          <w:rFonts w:hint="eastAsia" w:ascii="小标宋" w:eastAsia="小标宋"/>
          <w:color w:val="000000" w:themeColor="text1"/>
          <w:sz w:val="44"/>
          <w:szCs w:val="44"/>
        </w:rPr>
        <w:t>2024年</w:t>
      </w:r>
      <w:r>
        <w:rPr>
          <w:rFonts w:hint="eastAsia" w:ascii="小标宋" w:eastAsia="小标宋"/>
          <w:color w:val="000000" w:themeColor="text1"/>
          <w:sz w:val="44"/>
          <w:szCs w:val="44"/>
          <w:lang w:eastAsia="zh-CN"/>
        </w:rPr>
        <w:t>上饶市</w:t>
      </w:r>
      <w:bookmarkStart w:id="0" w:name="_GoBack"/>
      <w:bookmarkEnd w:id="0"/>
      <w:r>
        <w:rPr>
          <w:rFonts w:hint="eastAsia" w:ascii="小标宋" w:eastAsia="小标宋"/>
          <w:color w:val="000000" w:themeColor="text1"/>
          <w:sz w:val="44"/>
          <w:szCs w:val="44"/>
        </w:rPr>
        <w:t>“最美科技工作者”候选人汇总表</w:t>
      </w:r>
    </w:p>
    <w:p>
      <w:pPr>
        <w:spacing w:before="218" w:beforeLines="70" w:after="218" w:afterLines="70" w:line="400" w:lineRule="exact"/>
        <w:ind w:firstLine="560"/>
        <w:rPr>
          <w:rFonts w:ascii="仿宋_GB2312" w:hAnsi="仿宋" w:eastAsia="仿宋_GB2312"/>
          <w:color w:val="000000" w:themeColor="text1"/>
          <w:sz w:val="28"/>
        </w:rPr>
      </w:pPr>
      <w:r>
        <w:rPr>
          <w:rFonts w:hint="eastAsia" w:ascii="仿宋_GB2312" w:hAnsi="仿宋" w:eastAsia="仿宋_GB2312"/>
          <w:color w:val="000000" w:themeColor="text1"/>
          <w:sz w:val="28"/>
        </w:rPr>
        <w:t>推荐单位（盖章）：</w:t>
      </w:r>
    </w:p>
    <w:tbl>
      <w:tblPr>
        <w:tblStyle w:val="7"/>
        <w:tblW w:w="1389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075"/>
        <w:gridCol w:w="810"/>
        <w:gridCol w:w="811"/>
        <w:gridCol w:w="810"/>
        <w:gridCol w:w="1341"/>
        <w:gridCol w:w="5032"/>
        <w:gridCol w:w="2003"/>
        <w:gridCol w:w="12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811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民族</w:t>
            </w: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党派</w:t>
            </w:r>
          </w:p>
        </w:tc>
        <w:tc>
          <w:tcPr>
            <w:tcW w:w="1341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5032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工作单位及职务职称</w:t>
            </w:r>
          </w:p>
        </w:tc>
        <w:tc>
          <w:tcPr>
            <w:tcW w:w="2003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专业专长</w:t>
            </w:r>
          </w:p>
        </w:tc>
        <w:tc>
          <w:tcPr>
            <w:tcW w:w="1208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 w:themeColor="text1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5032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line="300" w:lineRule="exact"/>
              <w:ind w:firstLine="562"/>
              <w:jc w:val="center"/>
              <w:rPr>
                <w:rFonts w:ascii="黑体" w:hAnsi="宋体" w:eastAsia="黑体"/>
                <w:b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5032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line="300" w:lineRule="exact"/>
              <w:ind w:firstLine="562"/>
              <w:jc w:val="center"/>
              <w:rPr>
                <w:rFonts w:ascii="黑体" w:hAnsi="宋体" w:eastAsia="黑体"/>
                <w:b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5032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line="300" w:lineRule="exact"/>
              <w:ind w:firstLine="562"/>
              <w:jc w:val="center"/>
              <w:rPr>
                <w:rFonts w:ascii="黑体" w:hAnsi="宋体" w:eastAsia="黑体"/>
                <w:b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5032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line="300" w:lineRule="exact"/>
              <w:ind w:firstLine="562"/>
              <w:jc w:val="center"/>
              <w:rPr>
                <w:rFonts w:ascii="黑体" w:hAnsi="宋体" w:eastAsia="黑体"/>
                <w:b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5032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黑体" w:hAnsi="宋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line="300" w:lineRule="exact"/>
              <w:ind w:firstLine="562"/>
              <w:jc w:val="center"/>
              <w:rPr>
                <w:rFonts w:ascii="黑体" w:hAnsi="宋体" w:eastAsia="黑体"/>
                <w:b/>
                <w:color w:val="000000" w:themeColor="text1"/>
                <w:sz w:val="28"/>
                <w:szCs w:val="28"/>
              </w:rPr>
            </w:pPr>
          </w:p>
        </w:tc>
      </w:tr>
    </w:tbl>
    <w:p>
      <w:pPr>
        <w:spacing w:line="20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spacing w:line="20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spacing w:line="20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spacing w:line="20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spacing w:line="20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spacing w:line="20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spacing w:line="20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sectPr>
          <w:footerReference r:id="rId3" w:type="default"/>
          <w:pgSz w:w="16838" w:h="11906" w:orient="landscape"/>
          <w:pgMar w:top="1418" w:right="1418" w:bottom="1418" w:left="1418" w:header="0" w:footer="1644" w:gutter="0"/>
          <w:cols w:space="425" w:num="1"/>
          <w:docGrid w:type="lines" w:linePitch="312" w:charSpace="0"/>
        </w:sectPr>
      </w:pPr>
    </w:p>
    <w:p>
      <w:pPr>
        <w:spacing w:line="14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sectPr>
      <w:pgSz w:w="11906" w:h="16838"/>
      <w:pgMar w:top="1418" w:right="1418" w:bottom="1418" w:left="1418" w:header="0" w:footer="164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  <w:sz w:val="28"/>
      </w:rPr>
    </w:pPr>
    <w:r>
      <w:rPr>
        <w:rStyle w:val="10"/>
        <w:rFonts w:hint="eastAsia"/>
        <w:sz w:val="28"/>
      </w:rPr>
      <w:t xml:space="preserve">— </w:t>
    </w:r>
    <w:r>
      <w:rPr>
        <w:rStyle w:val="10"/>
        <w:sz w:val="28"/>
      </w:rPr>
      <w:fldChar w:fldCharType="begin"/>
    </w:r>
    <w:r>
      <w:rPr>
        <w:rStyle w:val="10"/>
        <w:sz w:val="28"/>
      </w:rPr>
      <w:instrText xml:space="preserve">PAGE  </w:instrText>
    </w:r>
    <w:r>
      <w:rPr>
        <w:rStyle w:val="10"/>
        <w:sz w:val="28"/>
      </w:rPr>
      <w:fldChar w:fldCharType="separate"/>
    </w:r>
    <w:r>
      <w:rPr>
        <w:rStyle w:val="10"/>
        <w:sz w:val="28"/>
      </w:rPr>
      <w:t>7</w:t>
    </w:r>
    <w:r>
      <w:rPr>
        <w:rStyle w:val="10"/>
        <w:sz w:val="28"/>
      </w:rPr>
      <w:fldChar w:fldCharType="end"/>
    </w:r>
    <w:r>
      <w:rPr>
        <w:rStyle w:val="10"/>
        <w:rFonts w:hint="eastAsia"/>
        <w:sz w:val="28"/>
      </w:rPr>
      <w:t xml:space="preserve"> 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k2YzUyNWJjN2VkNWUxMzUwMWIyODk0MTA5NzMwY2EifQ=="/>
  </w:docVars>
  <w:rsids>
    <w:rsidRoot w:val="00EA68FB"/>
    <w:rsid w:val="000004DF"/>
    <w:rsid w:val="00043E0B"/>
    <w:rsid w:val="000530DE"/>
    <w:rsid w:val="00062720"/>
    <w:rsid w:val="00063DD0"/>
    <w:rsid w:val="00083AC2"/>
    <w:rsid w:val="00084333"/>
    <w:rsid w:val="000A360A"/>
    <w:rsid w:val="000A48AA"/>
    <w:rsid w:val="000B38D9"/>
    <w:rsid w:val="000C7A27"/>
    <w:rsid w:val="000D2009"/>
    <w:rsid w:val="000D393A"/>
    <w:rsid w:val="000F1A6D"/>
    <w:rsid w:val="00113303"/>
    <w:rsid w:val="0017755D"/>
    <w:rsid w:val="00184515"/>
    <w:rsid w:val="0019032A"/>
    <w:rsid w:val="001918DF"/>
    <w:rsid w:val="0019514F"/>
    <w:rsid w:val="001A4C1C"/>
    <w:rsid w:val="001A791F"/>
    <w:rsid w:val="001A7B01"/>
    <w:rsid w:val="001B3EDF"/>
    <w:rsid w:val="001C3796"/>
    <w:rsid w:val="001E2170"/>
    <w:rsid w:val="001F25D0"/>
    <w:rsid w:val="001F367A"/>
    <w:rsid w:val="00210CC2"/>
    <w:rsid w:val="00215522"/>
    <w:rsid w:val="0021733E"/>
    <w:rsid w:val="0023781C"/>
    <w:rsid w:val="0024431B"/>
    <w:rsid w:val="0025099B"/>
    <w:rsid w:val="0025723B"/>
    <w:rsid w:val="00260E5F"/>
    <w:rsid w:val="002B4ADE"/>
    <w:rsid w:val="002B7EE4"/>
    <w:rsid w:val="002C4483"/>
    <w:rsid w:val="00301B39"/>
    <w:rsid w:val="00310C08"/>
    <w:rsid w:val="00324CC3"/>
    <w:rsid w:val="0032709A"/>
    <w:rsid w:val="003312BD"/>
    <w:rsid w:val="00331AAA"/>
    <w:rsid w:val="003328BE"/>
    <w:rsid w:val="00336600"/>
    <w:rsid w:val="00344A04"/>
    <w:rsid w:val="00345AC1"/>
    <w:rsid w:val="00361DCF"/>
    <w:rsid w:val="0036511C"/>
    <w:rsid w:val="003878EB"/>
    <w:rsid w:val="00390E8C"/>
    <w:rsid w:val="003941F9"/>
    <w:rsid w:val="00395777"/>
    <w:rsid w:val="003B4618"/>
    <w:rsid w:val="003D025C"/>
    <w:rsid w:val="003D2C03"/>
    <w:rsid w:val="003E1A3A"/>
    <w:rsid w:val="003F0238"/>
    <w:rsid w:val="003F251B"/>
    <w:rsid w:val="003F5F0F"/>
    <w:rsid w:val="00407AB6"/>
    <w:rsid w:val="00424075"/>
    <w:rsid w:val="0043260E"/>
    <w:rsid w:val="00457202"/>
    <w:rsid w:val="00460620"/>
    <w:rsid w:val="004642A2"/>
    <w:rsid w:val="00467AE2"/>
    <w:rsid w:val="00470019"/>
    <w:rsid w:val="00492651"/>
    <w:rsid w:val="004A177B"/>
    <w:rsid w:val="004D7953"/>
    <w:rsid w:val="004E109A"/>
    <w:rsid w:val="004E2ACA"/>
    <w:rsid w:val="004E6835"/>
    <w:rsid w:val="00517ADC"/>
    <w:rsid w:val="0053065B"/>
    <w:rsid w:val="00543245"/>
    <w:rsid w:val="005907F6"/>
    <w:rsid w:val="005C4D44"/>
    <w:rsid w:val="005D4804"/>
    <w:rsid w:val="005D6E65"/>
    <w:rsid w:val="005E07EC"/>
    <w:rsid w:val="005F5F83"/>
    <w:rsid w:val="006014E8"/>
    <w:rsid w:val="006114F9"/>
    <w:rsid w:val="006143CF"/>
    <w:rsid w:val="0061644D"/>
    <w:rsid w:val="0062157B"/>
    <w:rsid w:val="00622A6A"/>
    <w:rsid w:val="006321D8"/>
    <w:rsid w:val="0064040D"/>
    <w:rsid w:val="006561D5"/>
    <w:rsid w:val="00674402"/>
    <w:rsid w:val="00682D90"/>
    <w:rsid w:val="006864A6"/>
    <w:rsid w:val="00690386"/>
    <w:rsid w:val="006A1368"/>
    <w:rsid w:val="006B688C"/>
    <w:rsid w:val="006B7DC6"/>
    <w:rsid w:val="006D77D4"/>
    <w:rsid w:val="006E5F6F"/>
    <w:rsid w:val="006F030D"/>
    <w:rsid w:val="006F22BC"/>
    <w:rsid w:val="006F4634"/>
    <w:rsid w:val="00736AE9"/>
    <w:rsid w:val="00774FD9"/>
    <w:rsid w:val="00783ACA"/>
    <w:rsid w:val="00785E71"/>
    <w:rsid w:val="00792628"/>
    <w:rsid w:val="00792E23"/>
    <w:rsid w:val="0079623A"/>
    <w:rsid w:val="00796B98"/>
    <w:rsid w:val="007A05F4"/>
    <w:rsid w:val="007A16F1"/>
    <w:rsid w:val="007A3439"/>
    <w:rsid w:val="007A41AA"/>
    <w:rsid w:val="007B0F40"/>
    <w:rsid w:val="007F3EA1"/>
    <w:rsid w:val="008041E4"/>
    <w:rsid w:val="00813C0E"/>
    <w:rsid w:val="00827C9B"/>
    <w:rsid w:val="00833439"/>
    <w:rsid w:val="008362E6"/>
    <w:rsid w:val="00871AD1"/>
    <w:rsid w:val="008735D9"/>
    <w:rsid w:val="00887E62"/>
    <w:rsid w:val="00890DAA"/>
    <w:rsid w:val="00897FAC"/>
    <w:rsid w:val="008A3E95"/>
    <w:rsid w:val="008B5C75"/>
    <w:rsid w:val="008D27BF"/>
    <w:rsid w:val="008E564E"/>
    <w:rsid w:val="008F04B2"/>
    <w:rsid w:val="00900B4C"/>
    <w:rsid w:val="00910918"/>
    <w:rsid w:val="00910A7F"/>
    <w:rsid w:val="00925683"/>
    <w:rsid w:val="00955664"/>
    <w:rsid w:val="00963BA0"/>
    <w:rsid w:val="00976F65"/>
    <w:rsid w:val="00980A8B"/>
    <w:rsid w:val="009A1810"/>
    <w:rsid w:val="009A5B43"/>
    <w:rsid w:val="009D3FD8"/>
    <w:rsid w:val="009F4B61"/>
    <w:rsid w:val="00A30DD4"/>
    <w:rsid w:val="00A3151A"/>
    <w:rsid w:val="00A363DE"/>
    <w:rsid w:val="00A445F7"/>
    <w:rsid w:val="00A46F82"/>
    <w:rsid w:val="00A55D13"/>
    <w:rsid w:val="00A60552"/>
    <w:rsid w:val="00A93F2E"/>
    <w:rsid w:val="00AA6665"/>
    <w:rsid w:val="00AB4853"/>
    <w:rsid w:val="00AD14AA"/>
    <w:rsid w:val="00AF20B0"/>
    <w:rsid w:val="00B00DDA"/>
    <w:rsid w:val="00B07514"/>
    <w:rsid w:val="00B151F8"/>
    <w:rsid w:val="00B4024E"/>
    <w:rsid w:val="00B4491C"/>
    <w:rsid w:val="00B4677D"/>
    <w:rsid w:val="00B501FC"/>
    <w:rsid w:val="00B52D18"/>
    <w:rsid w:val="00B64847"/>
    <w:rsid w:val="00B64898"/>
    <w:rsid w:val="00B739FA"/>
    <w:rsid w:val="00B81ACF"/>
    <w:rsid w:val="00B83C77"/>
    <w:rsid w:val="00B86D98"/>
    <w:rsid w:val="00BF15E6"/>
    <w:rsid w:val="00C00071"/>
    <w:rsid w:val="00C14740"/>
    <w:rsid w:val="00C44790"/>
    <w:rsid w:val="00C46881"/>
    <w:rsid w:val="00C61C27"/>
    <w:rsid w:val="00C65328"/>
    <w:rsid w:val="00C65AB2"/>
    <w:rsid w:val="00C709FB"/>
    <w:rsid w:val="00C71147"/>
    <w:rsid w:val="00C755F9"/>
    <w:rsid w:val="00CA133C"/>
    <w:rsid w:val="00CA37E7"/>
    <w:rsid w:val="00CB3C2B"/>
    <w:rsid w:val="00CB439D"/>
    <w:rsid w:val="00CD4CC9"/>
    <w:rsid w:val="00CE1417"/>
    <w:rsid w:val="00CF241D"/>
    <w:rsid w:val="00CF7AA8"/>
    <w:rsid w:val="00D00633"/>
    <w:rsid w:val="00D00AB1"/>
    <w:rsid w:val="00D03F42"/>
    <w:rsid w:val="00D44C15"/>
    <w:rsid w:val="00D54565"/>
    <w:rsid w:val="00D6535E"/>
    <w:rsid w:val="00D84B44"/>
    <w:rsid w:val="00DA454F"/>
    <w:rsid w:val="00DA532F"/>
    <w:rsid w:val="00DB3235"/>
    <w:rsid w:val="00DB7429"/>
    <w:rsid w:val="00DB74A6"/>
    <w:rsid w:val="00DC33CF"/>
    <w:rsid w:val="00DD1000"/>
    <w:rsid w:val="00DD5772"/>
    <w:rsid w:val="00DD5FDE"/>
    <w:rsid w:val="00DE0888"/>
    <w:rsid w:val="00DE694C"/>
    <w:rsid w:val="00DF36B7"/>
    <w:rsid w:val="00E069B7"/>
    <w:rsid w:val="00E10C78"/>
    <w:rsid w:val="00E149E8"/>
    <w:rsid w:val="00E16765"/>
    <w:rsid w:val="00E16FF7"/>
    <w:rsid w:val="00E20BCA"/>
    <w:rsid w:val="00E21EAB"/>
    <w:rsid w:val="00E22756"/>
    <w:rsid w:val="00E23C03"/>
    <w:rsid w:val="00E26199"/>
    <w:rsid w:val="00E2760D"/>
    <w:rsid w:val="00E302DD"/>
    <w:rsid w:val="00E31092"/>
    <w:rsid w:val="00E35BBF"/>
    <w:rsid w:val="00E40C3B"/>
    <w:rsid w:val="00E41308"/>
    <w:rsid w:val="00E516B9"/>
    <w:rsid w:val="00E738D3"/>
    <w:rsid w:val="00E837E5"/>
    <w:rsid w:val="00E86DDF"/>
    <w:rsid w:val="00EA491B"/>
    <w:rsid w:val="00EA68FB"/>
    <w:rsid w:val="00EC7BCD"/>
    <w:rsid w:val="00ED00F5"/>
    <w:rsid w:val="00ED1F41"/>
    <w:rsid w:val="00EE2F2B"/>
    <w:rsid w:val="00EE5481"/>
    <w:rsid w:val="00EE5EFA"/>
    <w:rsid w:val="00EE69F3"/>
    <w:rsid w:val="00EF0071"/>
    <w:rsid w:val="00F25BC4"/>
    <w:rsid w:val="00F2716E"/>
    <w:rsid w:val="00F51544"/>
    <w:rsid w:val="00F528AD"/>
    <w:rsid w:val="00F63005"/>
    <w:rsid w:val="00F76112"/>
    <w:rsid w:val="00F83E27"/>
    <w:rsid w:val="00F946C1"/>
    <w:rsid w:val="00FA0127"/>
    <w:rsid w:val="00FC39A0"/>
    <w:rsid w:val="00FD15C4"/>
    <w:rsid w:val="00FD26B4"/>
    <w:rsid w:val="00FE7161"/>
    <w:rsid w:val="016D1957"/>
    <w:rsid w:val="031278A5"/>
    <w:rsid w:val="03621FFE"/>
    <w:rsid w:val="09DB756A"/>
    <w:rsid w:val="0A5B797D"/>
    <w:rsid w:val="0ADE2DF4"/>
    <w:rsid w:val="0C6417F8"/>
    <w:rsid w:val="0CB02A40"/>
    <w:rsid w:val="0F7224DB"/>
    <w:rsid w:val="11FC3F13"/>
    <w:rsid w:val="140F53B7"/>
    <w:rsid w:val="14FD26E8"/>
    <w:rsid w:val="15BF720C"/>
    <w:rsid w:val="15CC352F"/>
    <w:rsid w:val="22C945B0"/>
    <w:rsid w:val="2BAA696F"/>
    <w:rsid w:val="3A1B0ABA"/>
    <w:rsid w:val="3F8930B3"/>
    <w:rsid w:val="415F1F2D"/>
    <w:rsid w:val="49095F1B"/>
    <w:rsid w:val="4A0754EF"/>
    <w:rsid w:val="5D862A20"/>
    <w:rsid w:val="7176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5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character" w:styleId="9">
    <w:name w:val="Strong"/>
    <w:basedOn w:val="8"/>
    <w:qFormat/>
    <w:uiPriority w:val="22"/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unhideWhenUsed/>
    <w:qFormat/>
    <w:uiPriority w:val="99"/>
    <w:rPr>
      <w:color w:val="333333"/>
      <w:u w:val="none"/>
    </w:rPr>
  </w:style>
  <w:style w:type="character" w:styleId="12">
    <w:name w:val="Emphasis"/>
    <w:basedOn w:val="8"/>
    <w:qFormat/>
    <w:uiPriority w:val="20"/>
  </w:style>
  <w:style w:type="character" w:styleId="13">
    <w:name w:val="HTML Definition"/>
    <w:basedOn w:val="8"/>
    <w:unhideWhenUsed/>
    <w:qFormat/>
    <w:uiPriority w:val="99"/>
  </w:style>
  <w:style w:type="character" w:styleId="14">
    <w:name w:val="HTML Acronym"/>
    <w:basedOn w:val="8"/>
    <w:unhideWhenUsed/>
    <w:qFormat/>
    <w:uiPriority w:val="99"/>
  </w:style>
  <w:style w:type="character" w:styleId="15">
    <w:name w:val="HTML Variable"/>
    <w:basedOn w:val="8"/>
    <w:unhideWhenUsed/>
    <w:qFormat/>
    <w:uiPriority w:val="99"/>
  </w:style>
  <w:style w:type="character" w:styleId="16">
    <w:name w:val="Hyperlink"/>
    <w:basedOn w:val="8"/>
    <w:unhideWhenUsed/>
    <w:qFormat/>
    <w:uiPriority w:val="99"/>
    <w:rPr>
      <w:color w:val="333333"/>
      <w:u w:val="none"/>
    </w:rPr>
  </w:style>
  <w:style w:type="character" w:styleId="17">
    <w:name w:val="HTML Code"/>
    <w:basedOn w:val="8"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8"/>
    <w:unhideWhenUsed/>
    <w:qFormat/>
    <w:uiPriority w:val="99"/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正文 + 仿宋_GB2312"/>
    <w:basedOn w:val="6"/>
    <w:qFormat/>
    <w:uiPriority w:val="0"/>
    <w:pPr>
      <w:shd w:val="clear" w:color="auto" w:fill="FFFFFF"/>
      <w:spacing w:line="402" w:lineRule="atLeast"/>
      <w:ind w:firstLine="640" w:firstLineChars="200"/>
      <w:jc w:val="left"/>
    </w:pPr>
    <w:rPr>
      <w:rFonts w:ascii="仿宋_GB2312" w:hAnsi="Calibri" w:eastAsia="仿宋_GB2312"/>
      <w:color w:val="333333"/>
      <w:kern w:val="0"/>
      <w:sz w:val="32"/>
      <w:szCs w:val="32"/>
    </w:rPr>
  </w:style>
  <w:style w:type="character" w:customStyle="1" w:styleId="21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眉 字符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5">
    <w:name w:val="_Style 2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26">
    <w:name w:val="_Style 2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464C-1739-4AB5-8CBB-CD188D1660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61</Words>
  <Characters>922</Characters>
  <Lines>7</Lines>
  <Paragraphs>2</Paragraphs>
  <TotalTime>1</TotalTime>
  <ScaleCrop>false</ScaleCrop>
  <LinksUpToDate>false</LinksUpToDate>
  <CharactersWithSpaces>108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8:33:00Z</dcterms:created>
  <dc:creator>李世锋</dc:creator>
  <cp:lastModifiedBy>童洪伟</cp:lastModifiedBy>
  <cp:lastPrinted>2023-03-08T11:21:00Z</cp:lastPrinted>
  <dcterms:modified xsi:type="dcterms:W3CDTF">2024-03-18T08:27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50E0FD26CA349A0B5741BDA0669982A_12</vt:lpwstr>
  </property>
</Properties>
</file>